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FCB33" w14:textId="77777777" w:rsidR="00B54BCF" w:rsidRDefault="000B2ABA" w:rsidP="00620EF7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bidi="km-KH"/>
        </w:rPr>
        <w:object w:dxaOrig="1440" w:dyaOrig="1440" w14:anchorId="08BB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3pt;margin-top:-55.05pt;width:64.8pt;height:70.7pt;z-index:251658240;mso-position-horizontal-relative:margin" wrapcoords="697 0 -232 991 -232 2576 697 3171 -232 4161 -232 5747 697 6341 -232 7332 -232 8917 697 9512 -232 10503 -232 12088 697 12683 -232 13673 -232 15259 697 15853 -232 16844 -232 18429 697 19024 -232 20015 -232 21402 21600 21402 21600 0 697 0" fillcolor="window">
            <v:imagedata r:id="rId8" o:title="" croptop="-5270f" cropbottom="-6806f" cropleft="4344f"/>
            <w10:wrap anchorx="margin"/>
          </v:shape>
          <o:OLEObject Type="Embed" ProgID="Word.Picture.8" ShapeID="_x0000_s1026" DrawAspect="Content" ObjectID="_1641277077" r:id="rId9"/>
        </w:object>
      </w:r>
    </w:p>
    <w:p w14:paraId="03534204" w14:textId="77777777" w:rsidR="000E783A" w:rsidRPr="00843DD9" w:rsidRDefault="00843DD9" w:rsidP="00D91AC6">
      <w:pPr>
        <w:spacing w:after="0" w:line="240" w:lineRule="auto"/>
        <w:jc w:val="center"/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</w:pPr>
      <w:r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KINGDOM OF CAMBODIA</w:t>
      </w:r>
    </w:p>
    <w:p w14:paraId="2C1848CE" w14:textId="77777777" w:rsidR="0085723D" w:rsidRPr="00843DD9" w:rsidRDefault="00440F98" w:rsidP="00843DD9">
      <w:pPr>
        <w:spacing w:after="0" w:line="240" w:lineRule="auto"/>
        <w:jc w:val="center"/>
        <w:rPr>
          <w:rFonts w:ascii="Palatino Linotype" w:hAnsi="Palatino Linotype" w:cs="Khmer OS Muol Light"/>
          <w:color w:val="3333FF"/>
          <w:sz w:val="24"/>
          <w:szCs w:val="24"/>
          <w:cs/>
          <w:lang w:bidi="km-KH"/>
        </w:rPr>
      </w:pPr>
      <w:r w:rsidRPr="00A1021E">
        <w:rPr>
          <w:rFonts w:ascii="Palatino Linotype" w:hAnsi="Palatino Linotype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7E74" wp14:editId="0729F6E5">
                <wp:simplePos x="0" y="0"/>
                <wp:positionH relativeFrom="column">
                  <wp:posOffset>-815340</wp:posOffset>
                </wp:positionH>
                <wp:positionV relativeFrom="paragraph">
                  <wp:posOffset>106680</wp:posOffset>
                </wp:positionV>
                <wp:extent cx="2499360" cy="784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824E" w14:textId="77777777" w:rsidR="00843DD9" w:rsidRPr="00A1021E" w:rsidRDefault="00843DD9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A1021E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Permanent Mission of the Kingdom of Cambodia</w:t>
                            </w:r>
                          </w:p>
                          <w:p w14:paraId="486CA468" w14:textId="77777777" w:rsidR="00843DD9" w:rsidRPr="008875BC" w:rsidRDefault="00843DD9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8875BC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to the United Nations Office and other International Organizations at Geneva</w:t>
                            </w:r>
                          </w:p>
                          <w:p w14:paraId="0AEBFADB" w14:textId="77777777" w:rsidR="00E4170B" w:rsidRPr="00C57CD8" w:rsidRDefault="00E4170B" w:rsidP="00F70D04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3333FF"/>
                                <w:sz w:val="17"/>
                                <w:szCs w:val="17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7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2pt;margin-top:8.4pt;width:196.8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" stroked="f">
                <v:textbox>
                  <w:txbxContent>
                    <w:p w14:paraId="11AD824E" w14:textId="77777777" w:rsidR="00843DD9" w:rsidRPr="00A1021E" w:rsidRDefault="00843DD9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A1021E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Permanent Mission of the Kingdom of Cambodia</w:t>
                      </w:r>
                    </w:p>
                    <w:p w14:paraId="486CA468" w14:textId="77777777" w:rsidR="00843DD9" w:rsidRPr="008875BC" w:rsidRDefault="00843DD9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8875BC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to the United Nations Office and other International Organizations at Geneva</w:t>
                      </w:r>
                    </w:p>
                    <w:p w14:paraId="0AEBFADB" w14:textId="77777777" w:rsidR="00E4170B" w:rsidRPr="00C57CD8" w:rsidRDefault="00E4170B" w:rsidP="00F70D04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3333FF"/>
                          <w:sz w:val="17"/>
                          <w:szCs w:val="17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DD9"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Nation Religion King</w:t>
      </w:r>
    </w:p>
    <w:p w14:paraId="3AADC6E7" w14:textId="77777777" w:rsidR="000E783A" w:rsidRPr="001843CC" w:rsidRDefault="001843CC" w:rsidP="00FE3B35">
      <w:pPr>
        <w:spacing w:after="0" w:line="276" w:lineRule="auto"/>
        <w:jc w:val="center"/>
        <w:rPr>
          <w:rFonts w:ascii="Tacteing" w:hAnsi="Tacteing"/>
          <w:color w:val="0000FF"/>
          <w:sz w:val="50"/>
          <w:szCs w:val="50"/>
        </w:rPr>
      </w:pPr>
      <w:r w:rsidRPr="001843CC">
        <w:rPr>
          <w:rFonts w:ascii="Tacteing" w:hAnsi="Tacteing"/>
          <w:color w:val="0000FF"/>
          <w:sz w:val="50"/>
          <w:szCs w:val="50"/>
        </w:rPr>
        <w:t>3</w:t>
      </w:r>
    </w:p>
    <w:p w14:paraId="2A5A572C" w14:textId="77777777" w:rsidR="00F63059" w:rsidRDefault="00F63059" w:rsidP="0022321E">
      <w:pPr>
        <w:spacing w:after="0" w:line="276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1E20DB9E" w14:textId="7C5D823D" w:rsidR="0022321E" w:rsidRPr="008735EA" w:rsidRDefault="0022321E" w:rsidP="0022321E">
      <w:pPr>
        <w:spacing w:after="0" w:line="276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8735EA">
        <w:rPr>
          <w:rFonts w:ascii="Palatino Linotype" w:hAnsi="Palatino Linotype" w:cs="Arial"/>
          <w:b/>
          <w:bCs/>
          <w:sz w:val="28"/>
          <w:szCs w:val="28"/>
        </w:rPr>
        <w:t>Statement of Cambodia</w:t>
      </w:r>
    </w:p>
    <w:p w14:paraId="6D95FDA9" w14:textId="2E345EF6" w:rsidR="0022321E" w:rsidRPr="008735EA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At the </w:t>
      </w:r>
      <w:r w:rsidR="007C5581">
        <w:rPr>
          <w:rFonts w:ascii="Palatino Linotype" w:hAnsi="Palatino Linotype" w:cs="Arial"/>
          <w:sz w:val="28"/>
          <w:szCs w:val="28"/>
        </w:rPr>
        <w:t>35</w:t>
      </w:r>
      <w:r w:rsidRPr="008735EA">
        <w:rPr>
          <w:rFonts w:ascii="Palatino Linotype" w:hAnsi="Palatino Linotype" w:cs="Arial"/>
          <w:sz w:val="28"/>
          <w:szCs w:val="28"/>
          <w:vertAlign w:val="superscript"/>
        </w:rPr>
        <w:t>th</w:t>
      </w:r>
      <w:r w:rsidRPr="008735EA">
        <w:rPr>
          <w:rFonts w:ascii="Palatino Linotype" w:hAnsi="Palatino Linotype" w:cs="Arial"/>
          <w:sz w:val="28"/>
          <w:szCs w:val="28"/>
        </w:rPr>
        <w:t xml:space="preserve"> Session of the UPR Working Group</w:t>
      </w:r>
    </w:p>
    <w:p w14:paraId="2E311E41" w14:textId="059AEF26" w:rsidR="0022321E" w:rsidRPr="008735EA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8"/>
          <w:szCs w:val="28"/>
        </w:rPr>
      </w:pPr>
      <w:r w:rsidRPr="008735EA">
        <w:rPr>
          <w:rFonts w:ascii="Palatino Linotype" w:hAnsi="Palatino Linotype" w:cs="Arial"/>
          <w:sz w:val="28"/>
          <w:szCs w:val="28"/>
        </w:rPr>
        <w:t xml:space="preserve">UPR of </w:t>
      </w:r>
      <w:r w:rsidR="00723D7F">
        <w:rPr>
          <w:rFonts w:ascii="Palatino Linotype" w:hAnsi="Palatino Linotype" w:cs="Arial"/>
          <w:sz w:val="28"/>
          <w:szCs w:val="28"/>
        </w:rPr>
        <w:t xml:space="preserve">the State of </w:t>
      </w:r>
      <w:r w:rsidR="007C5581">
        <w:rPr>
          <w:rFonts w:ascii="Palatino Linotype" w:hAnsi="Palatino Linotype" w:cs="Arial"/>
          <w:sz w:val="28"/>
          <w:szCs w:val="28"/>
        </w:rPr>
        <w:t>Kuwait</w:t>
      </w:r>
    </w:p>
    <w:p w14:paraId="2D625FC8" w14:textId="56D5D589" w:rsidR="0022321E" w:rsidRPr="008735EA" w:rsidRDefault="007C5581" w:rsidP="0022321E">
      <w:pPr>
        <w:spacing w:after="0" w:line="276" w:lineRule="auto"/>
        <w:jc w:val="center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29</w:t>
      </w:r>
      <w:r w:rsidR="0022321E" w:rsidRPr="008735EA">
        <w:rPr>
          <w:rFonts w:ascii="Palatino Linotype" w:hAnsi="Palatino Linotype" w:cs="Arial"/>
          <w:sz w:val="28"/>
          <w:szCs w:val="28"/>
        </w:rPr>
        <w:t xml:space="preserve"> </w:t>
      </w:r>
      <w:r>
        <w:rPr>
          <w:rFonts w:ascii="Palatino Linotype" w:hAnsi="Palatino Linotype" w:cs="Arial"/>
          <w:sz w:val="28"/>
          <w:szCs w:val="28"/>
        </w:rPr>
        <w:t>January 2020</w:t>
      </w:r>
    </w:p>
    <w:p w14:paraId="32015007" w14:textId="77777777" w:rsidR="0022321E" w:rsidRPr="0022321E" w:rsidRDefault="0022321E" w:rsidP="0022321E">
      <w:pPr>
        <w:spacing w:after="0" w:line="276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7767E43F" w14:textId="03DAB326" w:rsidR="0022321E" w:rsidRPr="00F34895" w:rsidRDefault="000C50E6" w:rsidP="0022321E">
      <w:pPr>
        <w:spacing w:after="0" w:line="276" w:lineRule="auto"/>
        <w:jc w:val="both"/>
        <w:rPr>
          <w:rFonts w:ascii="Palatino Linotype" w:hAnsi="Palatino Linotype" w:cs="Arial"/>
          <w:sz w:val="28"/>
          <w:szCs w:val="28"/>
        </w:rPr>
      </w:pPr>
      <w:r w:rsidRPr="00F34895">
        <w:rPr>
          <w:rFonts w:ascii="Palatino Linotype" w:hAnsi="Palatino Linotype" w:cs="Arial"/>
          <w:sz w:val="28"/>
          <w:szCs w:val="28"/>
        </w:rPr>
        <w:t>Thank you Madam</w:t>
      </w:r>
      <w:r w:rsidR="0022321E" w:rsidRPr="00F34895">
        <w:rPr>
          <w:rFonts w:ascii="Palatino Linotype" w:hAnsi="Palatino Linotype" w:cs="Arial"/>
          <w:sz w:val="28"/>
          <w:szCs w:val="28"/>
        </w:rPr>
        <w:t xml:space="preserve"> President!</w:t>
      </w:r>
    </w:p>
    <w:p w14:paraId="41474CB4" w14:textId="4F32C2CB" w:rsidR="003F543B" w:rsidRDefault="0022321E" w:rsidP="00DA1CFB">
      <w:pPr>
        <w:pStyle w:val="ListParagraph"/>
        <w:spacing w:before="240" w:after="0" w:line="276" w:lineRule="auto"/>
        <w:jc w:val="both"/>
        <w:rPr>
          <w:rFonts w:ascii="Palatino Linotype" w:hAnsi="Palatino Linotype" w:cs="Arial"/>
          <w:sz w:val="28"/>
          <w:szCs w:val="28"/>
        </w:rPr>
      </w:pPr>
      <w:r w:rsidRPr="007A7F7B">
        <w:rPr>
          <w:rFonts w:ascii="Palatino Linotype" w:hAnsi="Palatino Linotype" w:cs="Arial"/>
          <w:sz w:val="28"/>
          <w:szCs w:val="28"/>
        </w:rPr>
        <w:t xml:space="preserve">Cambodia </w:t>
      </w:r>
      <w:r w:rsidR="00723D7F" w:rsidRPr="007A7F7B">
        <w:rPr>
          <w:rFonts w:ascii="Palatino Linotype" w:hAnsi="Palatino Linotype" w:cs="Arial"/>
          <w:sz w:val="28"/>
          <w:szCs w:val="28"/>
        </w:rPr>
        <w:t xml:space="preserve">appreciates the comprehensive national report that </w:t>
      </w:r>
      <w:r w:rsidR="006D49BF" w:rsidRPr="007A7F7B">
        <w:rPr>
          <w:rFonts w:ascii="Palatino Linotype" w:hAnsi="Palatino Linotype" w:cs="Arial"/>
          <w:sz w:val="28"/>
          <w:szCs w:val="28"/>
        </w:rPr>
        <w:t xml:space="preserve">the State of </w:t>
      </w:r>
      <w:r w:rsidR="00723D7F" w:rsidRPr="007A7F7B">
        <w:rPr>
          <w:rFonts w:ascii="Palatino Linotype" w:hAnsi="Palatino Linotype" w:cs="Arial"/>
          <w:sz w:val="28"/>
          <w:szCs w:val="28"/>
        </w:rPr>
        <w:t>Kuwait presented today</w:t>
      </w:r>
      <w:r w:rsidR="00BE697A">
        <w:rPr>
          <w:rFonts w:ascii="Palatino Linotype" w:hAnsi="Palatino Linotype" w:cs="Arial"/>
          <w:sz w:val="28"/>
          <w:szCs w:val="28"/>
        </w:rPr>
        <w:t>.</w:t>
      </w:r>
    </w:p>
    <w:p w14:paraId="6A0A8A35" w14:textId="77777777" w:rsidR="00CD0B4C" w:rsidRDefault="00CD0B4C" w:rsidP="00CD0B4C">
      <w:pPr>
        <w:pStyle w:val="ListParagraph"/>
        <w:spacing w:before="240" w:after="0" w:line="276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281FDD90" w14:textId="0DE374F5" w:rsidR="007A7F7B" w:rsidRDefault="00FC4CE5" w:rsidP="00CD0B4C">
      <w:pPr>
        <w:pStyle w:val="ListParagraph"/>
        <w:spacing w:before="240" w:after="0" w:line="276" w:lineRule="auto"/>
        <w:jc w:val="both"/>
        <w:rPr>
          <w:rFonts w:ascii="Palatino Linotype" w:hAnsi="Palatino Linotype" w:cs="Arial"/>
          <w:sz w:val="28"/>
          <w:szCs w:val="28"/>
        </w:rPr>
      </w:pPr>
      <w:r w:rsidRPr="00DA1CFB">
        <w:rPr>
          <w:rFonts w:ascii="Palatino Linotype" w:hAnsi="Palatino Linotype" w:cs="Arial"/>
          <w:sz w:val="28"/>
          <w:szCs w:val="28"/>
        </w:rPr>
        <w:t xml:space="preserve">We </w:t>
      </w:r>
      <w:r w:rsidR="003C5323" w:rsidRPr="00DA1CFB">
        <w:rPr>
          <w:rFonts w:ascii="Palatino Linotype" w:hAnsi="Palatino Linotype" w:cs="Arial"/>
          <w:sz w:val="28"/>
          <w:szCs w:val="28"/>
        </w:rPr>
        <w:t>commend</w:t>
      </w:r>
      <w:r w:rsidR="0022321E" w:rsidRPr="00DA1CFB">
        <w:rPr>
          <w:rFonts w:ascii="Palatino Linotype" w:hAnsi="Palatino Linotype" w:cs="Arial"/>
          <w:sz w:val="28"/>
          <w:szCs w:val="28"/>
        </w:rPr>
        <w:t xml:space="preserve"> </w:t>
      </w:r>
      <w:r w:rsidRPr="00DA1CFB">
        <w:rPr>
          <w:rFonts w:ascii="Palatino Linotype" w:hAnsi="Palatino Linotype" w:cs="Arial"/>
          <w:sz w:val="28"/>
          <w:szCs w:val="28"/>
        </w:rPr>
        <w:t>Kuwait</w:t>
      </w:r>
      <w:r w:rsidR="003C5323" w:rsidRPr="00DA1CFB">
        <w:rPr>
          <w:rFonts w:ascii="Palatino Linotype" w:hAnsi="Palatino Linotype" w:cs="Arial"/>
          <w:sz w:val="28"/>
          <w:szCs w:val="28"/>
        </w:rPr>
        <w:t>’s</w:t>
      </w:r>
      <w:r w:rsidR="0022321E" w:rsidRPr="00DA1CFB">
        <w:rPr>
          <w:rFonts w:ascii="Palatino Linotype" w:hAnsi="Palatino Linotype" w:cs="Arial"/>
          <w:sz w:val="28"/>
          <w:szCs w:val="28"/>
        </w:rPr>
        <w:t xml:space="preserve"> </w:t>
      </w:r>
      <w:r w:rsidR="003C5323" w:rsidRPr="00DA1CFB">
        <w:rPr>
          <w:rFonts w:ascii="Palatino Linotype" w:hAnsi="Palatino Linotype" w:cs="Arial"/>
          <w:sz w:val="28"/>
          <w:szCs w:val="28"/>
        </w:rPr>
        <w:t>effort toward</w:t>
      </w:r>
      <w:r w:rsidR="0022321E" w:rsidRPr="00DA1CFB">
        <w:rPr>
          <w:rFonts w:ascii="Palatino Linotype" w:hAnsi="Palatino Linotype" w:cs="Arial"/>
          <w:sz w:val="28"/>
          <w:szCs w:val="28"/>
        </w:rPr>
        <w:t xml:space="preserve"> </w:t>
      </w:r>
      <w:r w:rsidR="003C5323" w:rsidRPr="00DA1CFB">
        <w:rPr>
          <w:rFonts w:ascii="Palatino Linotype" w:hAnsi="Palatino Linotype" w:cs="Arial"/>
          <w:sz w:val="28"/>
          <w:szCs w:val="28"/>
        </w:rPr>
        <w:t xml:space="preserve">empowerment of women by creating appropriate conditions and legislative and institutional mechanisms for </w:t>
      </w:r>
      <w:r w:rsidR="000C50E6">
        <w:rPr>
          <w:rFonts w:ascii="Palatino Linotype" w:hAnsi="Palatino Linotype" w:cs="Arial"/>
          <w:sz w:val="28"/>
          <w:szCs w:val="28"/>
        </w:rPr>
        <w:t>them</w:t>
      </w:r>
      <w:r w:rsidR="003C5323" w:rsidRPr="00DA1CFB">
        <w:rPr>
          <w:rFonts w:ascii="Palatino Linotype" w:hAnsi="Palatino Linotype" w:cs="Arial"/>
          <w:sz w:val="28"/>
          <w:szCs w:val="28"/>
        </w:rPr>
        <w:t xml:space="preserve"> to play </w:t>
      </w:r>
      <w:r w:rsidR="000C50E6">
        <w:rPr>
          <w:rFonts w:ascii="Palatino Linotype" w:hAnsi="Palatino Linotype" w:cs="Arial"/>
          <w:sz w:val="28"/>
          <w:szCs w:val="28"/>
        </w:rPr>
        <w:t>a greater</w:t>
      </w:r>
      <w:r w:rsidR="003C5323" w:rsidRPr="00DA1CFB">
        <w:rPr>
          <w:rFonts w:ascii="Palatino Linotype" w:hAnsi="Palatino Linotype" w:cs="Arial"/>
          <w:sz w:val="28"/>
          <w:szCs w:val="28"/>
        </w:rPr>
        <w:t xml:space="preserve"> role in the development of society on an equal footing with men.</w:t>
      </w:r>
      <w:r w:rsidR="0022321E" w:rsidRPr="00DA1CFB">
        <w:rPr>
          <w:rFonts w:ascii="Palatino Linotype" w:hAnsi="Palatino Linotype" w:cs="Arial"/>
          <w:sz w:val="28"/>
          <w:szCs w:val="28"/>
        </w:rPr>
        <w:t xml:space="preserve"> </w:t>
      </w:r>
    </w:p>
    <w:p w14:paraId="395DD3F2" w14:textId="165823D5" w:rsidR="00DA1CFB" w:rsidRPr="00DA1CFB" w:rsidRDefault="00DA1CFB" w:rsidP="00DA1CFB">
      <w:pPr>
        <w:spacing w:after="0" w:line="276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7053CA71" w14:textId="212AB608" w:rsidR="0022321E" w:rsidRDefault="00BE697A" w:rsidP="00DA1CFB">
      <w:pPr>
        <w:pStyle w:val="ListParagraph"/>
        <w:spacing w:after="0" w:line="276" w:lineRule="auto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In the constructive spirit</w:t>
      </w:r>
      <w:r w:rsidR="00781CD4">
        <w:rPr>
          <w:rFonts w:ascii="Palatino Linotype" w:hAnsi="Palatino Linotype" w:cs="Arial"/>
          <w:sz w:val="28"/>
          <w:szCs w:val="28"/>
        </w:rPr>
        <w:t>, we</w:t>
      </w:r>
      <w:r w:rsidR="000F1AF8" w:rsidRPr="007A7F7B">
        <w:rPr>
          <w:rFonts w:ascii="Palatino Linotype" w:hAnsi="Palatino Linotype" w:cs="Arial"/>
          <w:sz w:val="28"/>
          <w:szCs w:val="28"/>
        </w:rPr>
        <w:t xml:space="preserve"> would like to </w:t>
      </w:r>
      <w:r w:rsidR="000C50E6">
        <w:rPr>
          <w:rFonts w:ascii="Palatino Linotype" w:hAnsi="Palatino Linotype" w:cs="Arial"/>
          <w:sz w:val="28"/>
          <w:szCs w:val="28"/>
        </w:rPr>
        <w:t>put forward</w:t>
      </w:r>
      <w:r w:rsidR="00781CD4">
        <w:rPr>
          <w:rFonts w:ascii="Palatino Linotype" w:hAnsi="Palatino Linotype" w:cs="Arial"/>
          <w:sz w:val="28"/>
          <w:szCs w:val="28"/>
        </w:rPr>
        <w:t xml:space="preserve"> </w:t>
      </w:r>
      <w:r w:rsidR="000F1AF8" w:rsidRPr="00DA1CFB">
        <w:rPr>
          <w:rFonts w:ascii="Palatino Linotype" w:hAnsi="Palatino Linotype" w:cs="Arial"/>
          <w:b/>
          <w:bCs/>
          <w:sz w:val="28"/>
          <w:szCs w:val="28"/>
        </w:rPr>
        <w:t>two</w:t>
      </w:r>
      <w:r w:rsidR="0022321E" w:rsidRPr="00DA1CFB">
        <w:rPr>
          <w:rFonts w:ascii="Palatino Linotype" w:hAnsi="Palatino Linotype" w:cs="Arial"/>
          <w:b/>
          <w:bCs/>
          <w:sz w:val="28"/>
          <w:szCs w:val="28"/>
        </w:rPr>
        <w:t xml:space="preserve"> recommendations </w:t>
      </w:r>
      <w:r w:rsidRPr="00BE697A">
        <w:rPr>
          <w:rFonts w:ascii="Palatino Linotype" w:hAnsi="Palatino Linotype" w:cs="Arial"/>
          <w:sz w:val="28"/>
          <w:szCs w:val="28"/>
        </w:rPr>
        <w:t xml:space="preserve">to </w:t>
      </w:r>
      <w:r w:rsidR="00781CD4">
        <w:rPr>
          <w:rFonts w:ascii="Palatino Linotype" w:hAnsi="Palatino Linotype" w:cs="Arial"/>
          <w:sz w:val="28"/>
          <w:szCs w:val="28"/>
        </w:rPr>
        <w:t>the government of</w:t>
      </w:r>
      <w:r w:rsidR="00226825" w:rsidRPr="007A7F7B">
        <w:rPr>
          <w:rFonts w:ascii="Palatino Linotype" w:hAnsi="Palatino Linotype" w:cs="Arial"/>
          <w:sz w:val="28"/>
          <w:szCs w:val="28"/>
        </w:rPr>
        <w:t xml:space="preserve"> </w:t>
      </w:r>
      <w:r w:rsidR="007C5581" w:rsidRPr="007A7F7B">
        <w:rPr>
          <w:rFonts w:ascii="Palatino Linotype" w:hAnsi="Palatino Linotype" w:cs="Arial"/>
          <w:sz w:val="28"/>
          <w:szCs w:val="28"/>
        </w:rPr>
        <w:t>Kuwait</w:t>
      </w:r>
      <w:r w:rsidR="00781CD4">
        <w:rPr>
          <w:rFonts w:ascii="Palatino Linotype" w:hAnsi="Palatino Linotype" w:cs="Arial"/>
          <w:sz w:val="28"/>
          <w:szCs w:val="28"/>
        </w:rPr>
        <w:t>:</w:t>
      </w:r>
      <w:r w:rsidR="0022321E" w:rsidRPr="007A7F7B">
        <w:rPr>
          <w:rFonts w:ascii="Palatino Linotype" w:hAnsi="Palatino Linotype" w:cs="Arial"/>
          <w:sz w:val="28"/>
          <w:szCs w:val="28"/>
        </w:rPr>
        <w:t xml:space="preserve"> </w:t>
      </w:r>
    </w:p>
    <w:p w14:paraId="5043E8F9" w14:textId="77777777" w:rsidR="008163B4" w:rsidRPr="007A7F7B" w:rsidRDefault="008163B4" w:rsidP="00DA1CFB">
      <w:pPr>
        <w:pStyle w:val="ListParagraph"/>
        <w:spacing w:after="0" w:line="276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598A4B68" w14:textId="73A6C518" w:rsidR="0022321E" w:rsidRPr="00F34895" w:rsidRDefault="007C5581" w:rsidP="002B204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="Arial"/>
          <w:b/>
          <w:bCs/>
          <w:sz w:val="28"/>
          <w:szCs w:val="28"/>
        </w:rPr>
      </w:pPr>
      <w:r w:rsidRPr="00F34895">
        <w:rPr>
          <w:rFonts w:ascii="Palatino Linotype" w:hAnsi="Palatino Linotype" w:cs="Arial"/>
          <w:b/>
          <w:bCs/>
          <w:sz w:val="28"/>
          <w:szCs w:val="28"/>
        </w:rPr>
        <w:t xml:space="preserve">Continue </w:t>
      </w:r>
      <w:r w:rsidR="000C50E6" w:rsidRPr="00F34895">
        <w:rPr>
          <w:rFonts w:ascii="Palatino Linotype" w:hAnsi="Palatino Linotype" w:cs="Arial"/>
          <w:b/>
          <w:bCs/>
          <w:sz w:val="28"/>
          <w:szCs w:val="28"/>
        </w:rPr>
        <w:t xml:space="preserve">to increase </w:t>
      </w:r>
      <w:r w:rsidRPr="00F34895">
        <w:rPr>
          <w:rFonts w:ascii="Palatino Linotype" w:hAnsi="Palatino Linotype" w:cs="Arial"/>
          <w:b/>
          <w:bCs/>
          <w:sz w:val="28"/>
          <w:szCs w:val="28"/>
        </w:rPr>
        <w:t>the public access to quality medical care services</w:t>
      </w:r>
    </w:p>
    <w:p w14:paraId="2CA290BE" w14:textId="77777777" w:rsidR="008163B4" w:rsidRPr="007A7F7B" w:rsidRDefault="008163B4" w:rsidP="008163B4">
      <w:pPr>
        <w:pStyle w:val="ListParagraph"/>
        <w:spacing w:after="0" w:line="276" w:lineRule="auto"/>
        <w:ind w:left="1800"/>
        <w:jc w:val="both"/>
        <w:rPr>
          <w:rFonts w:ascii="Palatino Linotype" w:hAnsi="Palatino Linotype" w:cs="Arial"/>
          <w:sz w:val="28"/>
          <w:szCs w:val="28"/>
        </w:rPr>
      </w:pPr>
    </w:p>
    <w:p w14:paraId="297BC673" w14:textId="551CD55E" w:rsidR="0022321E" w:rsidRPr="00F34895" w:rsidRDefault="000C50E6" w:rsidP="0022321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="Arial"/>
          <w:b/>
          <w:bCs/>
          <w:sz w:val="28"/>
          <w:szCs w:val="28"/>
        </w:rPr>
      </w:pPr>
      <w:r w:rsidRPr="00F34895">
        <w:rPr>
          <w:rFonts w:ascii="Palatino Linotype" w:hAnsi="Palatino Linotype" w:cs="Arial"/>
          <w:b/>
          <w:bCs/>
          <w:sz w:val="28"/>
          <w:szCs w:val="28"/>
        </w:rPr>
        <w:t xml:space="preserve">Continue adoption and implementation of legislative and </w:t>
      </w:r>
      <w:r w:rsidR="007C5581" w:rsidRPr="00F34895">
        <w:rPr>
          <w:rFonts w:ascii="Palatino Linotype" w:hAnsi="Palatino Linotype" w:cs="Arial"/>
          <w:b/>
          <w:bCs/>
          <w:sz w:val="28"/>
          <w:szCs w:val="28"/>
        </w:rPr>
        <w:t>judicial administrative measures to guarantee the welfare and rights of children, boys and girls</w:t>
      </w:r>
    </w:p>
    <w:p w14:paraId="0C78F250" w14:textId="77777777" w:rsidR="0022321E" w:rsidRPr="007A7F7B" w:rsidRDefault="0022321E" w:rsidP="0022321E">
      <w:pPr>
        <w:pStyle w:val="ListParagraph"/>
        <w:spacing w:after="0" w:line="276" w:lineRule="auto"/>
        <w:ind w:left="1800"/>
        <w:jc w:val="both"/>
        <w:rPr>
          <w:rFonts w:ascii="Palatino Linotype" w:hAnsi="Palatino Linotype" w:cs="Arial"/>
          <w:sz w:val="28"/>
          <w:szCs w:val="28"/>
        </w:rPr>
      </w:pPr>
      <w:bookmarkStart w:id="0" w:name="_GoBack"/>
      <w:bookmarkEnd w:id="0"/>
    </w:p>
    <w:p w14:paraId="16F493F3" w14:textId="28ED1014" w:rsidR="0022321E" w:rsidRPr="007A7F7B" w:rsidRDefault="00B6564F" w:rsidP="00DA1CFB">
      <w:pPr>
        <w:pStyle w:val="ListParagraph"/>
        <w:spacing w:before="240" w:after="0" w:line="276" w:lineRule="auto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Finally, </w:t>
      </w:r>
      <w:r w:rsidR="0022321E" w:rsidRPr="007A7F7B">
        <w:rPr>
          <w:rFonts w:ascii="Palatino Linotype" w:hAnsi="Palatino Linotype" w:cs="Arial"/>
          <w:sz w:val="28"/>
          <w:szCs w:val="28"/>
        </w:rPr>
        <w:t xml:space="preserve">I wish the delegation of </w:t>
      </w:r>
      <w:r w:rsidR="007B4E72" w:rsidRPr="007A7F7B">
        <w:rPr>
          <w:rFonts w:ascii="Palatino Linotype" w:hAnsi="Palatino Linotype" w:cs="Arial"/>
          <w:sz w:val="28"/>
          <w:szCs w:val="28"/>
        </w:rPr>
        <w:t>Kuwait</w:t>
      </w:r>
      <w:r w:rsidR="0022321E" w:rsidRPr="007A7F7B">
        <w:rPr>
          <w:rFonts w:ascii="Palatino Linotype" w:hAnsi="Palatino Linotype" w:cs="Arial"/>
          <w:sz w:val="28"/>
          <w:szCs w:val="28"/>
        </w:rPr>
        <w:t xml:space="preserve"> every succ</w:t>
      </w:r>
      <w:r w:rsidR="008163B4">
        <w:rPr>
          <w:rFonts w:ascii="Palatino Linotype" w:hAnsi="Palatino Linotype" w:cs="Arial"/>
          <w:sz w:val="28"/>
          <w:szCs w:val="28"/>
        </w:rPr>
        <w:t>ess in this review</w:t>
      </w:r>
      <w:r w:rsidR="0022321E" w:rsidRPr="007A7F7B">
        <w:rPr>
          <w:rFonts w:ascii="Palatino Linotype" w:hAnsi="Palatino Linotype" w:cs="Arial"/>
          <w:sz w:val="28"/>
          <w:szCs w:val="28"/>
        </w:rPr>
        <w:t xml:space="preserve">. </w:t>
      </w:r>
    </w:p>
    <w:p w14:paraId="3FDC7D30" w14:textId="0DB9DE4A" w:rsidR="00E80B39" w:rsidRPr="00F34895" w:rsidRDefault="00DA1CFB" w:rsidP="00CD0B4C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bidi="km-KH"/>
        </w:rPr>
      </w:pPr>
      <w:r w:rsidRPr="00F34895">
        <w:rPr>
          <w:rFonts w:ascii="Palatino Linotype" w:hAnsi="Palatino Linotype" w:cs="Arial"/>
          <w:sz w:val="28"/>
          <w:szCs w:val="28"/>
        </w:rPr>
        <w:t>I t</w:t>
      </w:r>
      <w:r w:rsidR="0022321E" w:rsidRPr="00F34895">
        <w:rPr>
          <w:rFonts w:ascii="Palatino Linotype" w:hAnsi="Palatino Linotype" w:cs="Arial"/>
          <w:sz w:val="28"/>
          <w:szCs w:val="28"/>
        </w:rPr>
        <w:t>hank you</w:t>
      </w:r>
      <w:r w:rsidR="000C50E6" w:rsidRPr="00F34895">
        <w:rPr>
          <w:rFonts w:ascii="Palatino Linotype" w:hAnsi="Palatino Linotype" w:cs="Arial"/>
          <w:sz w:val="28"/>
          <w:szCs w:val="28"/>
        </w:rPr>
        <w:t xml:space="preserve"> Madam</w:t>
      </w:r>
      <w:r w:rsidRPr="00F34895">
        <w:rPr>
          <w:rFonts w:ascii="Palatino Linotype" w:hAnsi="Palatino Linotype" w:cs="Arial"/>
          <w:sz w:val="28"/>
          <w:szCs w:val="28"/>
        </w:rPr>
        <w:t xml:space="preserve"> President</w:t>
      </w:r>
      <w:r w:rsidR="0022321E" w:rsidRPr="00F34895">
        <w:rPr>
          <w:rFonts w:ascii="Palatino Linotype" w:hAnsi="Palatino Linotype" w:cs="Arial"/>
          <w:sz w:val="28"/>
          <w:szCs w:val="28"/>
        </w:rPr>
        <w:t>!</w:t>
      </w:r>
    </w:p>
    <w:sectPr w:rsidR="00E80B39" w:rsidRPr="00F34895" w:rsidSect="00307D50">
      <w:headerReference w:type="default" r:id="rId10"/>
      <w:footerReference w:type="default" r:id="rId11"/>
      <w:pgSz w:w="11909" w:h="16834" w:code="9"/>
      <w:pgMar w:top="144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B6C2" w14:textId="77777777" w:rsidR="000B2ABA" w:rsidRDefault="000B2ABA" w:rsidP="000E783A">
      <w:pPr>
        <w:spacing w:after="0" w:line="240" w:lineRule="auto"/>
      </w:pPr>
      <w:r>
        <w:separator/>
      </w:r>
    </w:p>
  </w:endnote>
  <w:endnote w:type="continuationSeparator" w:id="0">
    <w:p w14:paraId="6C2C50A1" w14:textId="77777777" w:rsidR="000B2ABA" w:rsidRDefault="000B2ABA" w:rsidP="000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9F35" w14:textId="77777777" w:rsidR="00307D50" w:rsidRPr="00440F98" w:rsidRDefault="00307D50" w:rsidP="00470D52">
    <w:pPr>
      <w:pStyle w:val="Footer"/>
      <w:tabs>
        <w:tab w:val="clear" w:pos="9360"/>
      </w:tabs>
      <w:spacing w:line="204" w:lineRule="auto"/>
      <w:jc w:val="center"/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</w:pPr>
    <w:r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__________________________________________________________________________________</w:t>
    </w:r>
    <w:r w:rsidR="00470D52"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</w:t>
    </w:r>
  </w:p>
  <w:p w14:paraId="2CAB98E2" w14:textId="77777777" w:rsidR="00DA243E" w:rsidRPr="005F4A10" w:rsidRDefault="005F4A10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Address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3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Chemin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Taverney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, P.O. Box</w:t>
    </w:r>
    <w:r w:rsidR="00DA243E"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13, 1218 Grand-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Saconnex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, Geneva</w:t>
    </w:r>
    <w:r w:rsidR="00DA243E"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, </w:t>
    </w:r>
    <w:r>
      <w:rPr>
        <w:rFonts w:ascii="Khmer OS Siemreap" w:hAnsi="Khmer OS Siemreap" w:cs="Khmer OS Siemreap"/>
        <w:color w:val="0000FF"/>
        <w:sz w:val="14"/>
        <w:szCs w:val="14"/>
        <w:lang w:bidi="km-KH"/>
      </w:rPr>
      <w:t>Switzerland</w:t>
    </w:r>
  </w:p>
  <w:p w14:paraId="4E14EDC4" w14:textId="77777777" w:rsidR="00DA243E" w:rsidRPr="005F4A10" w:rsidRDefault="005F4A10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Tele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phone:</w:t>
    </w:r>
    <w:r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2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3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Fa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x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4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Email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hyperlink r:id="rId1" w:history="1">
      <w:r w:rsidR="00DA243E"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camemb.gva@mfaic.gov.kh</w:t>
      </w:r>
    </w:hyperlink>
  </w:p>
  <w:p w14:paraId="13F265FA" w14:textId="77777777" w:rsidR="00DA243E" w:rsidRPr="005F4A10" w:rsidRDefault="005F4A10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Website:</w:t>
    </w:r>
    <w:r w:rsidR="00DA243E"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hyperlink r:id="rId2" w:history="1">
      <w:r w:rsidR="00DA243E"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http://www.cambodiaembassy.ch</w:t>
      </w:r>
    </w:hyperlink>
    <w:r w:rsidR="00DA243E"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AFA2" w14:textId="77777777" w:rsidR="000B2ABA" w:rsidRDefault="000B2ABA" w:rsidP="000E783A">
      <w:pPr>
        <w:spacing w:after="0" w:line="240" w:lineRule="auto"/>
      </w:pPr>
      <w:r>
        <w:separator/>
      </w:r>
    </w:p>
  </w:footnote>
  <w:footnote w:type="continuationSeparator" w:id="0">
    <w:p w14:paraId="283C6B81" w14:textId="77777777" w:rsidR="000B2ABA" w:rsidRDefault="000B2ABA" w:rsidP="000E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B1D0" w14:textId="77777777" w:rsidR="0022321E" w:rsidRPr="0022321E" w:rsidRDefault="0022321E" w:rsidP="0022321E">
    <w:pPr>
      <w:pStyle w:val="Header"/>
      <w:jc w:val="right"/>
      <w:rPr>
        <w:rFonts w:ascii="Palatino Linotype" w:hAnsi="Palatino Linotype"/>
        <w:b/>
        <w:bCs/>
        <w:u w:val="single"/>
      </w:rPr>
    </w:pPr>
    <w:r w:rsidRPr="0022321E">
      <w:rPr>
        <w:rFonts w:ascii="Palatino Linotype" w:hAnsi="Palatino Linotype"/>
        <w:b/>
        <w:bCs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48"/>
    <w:multiLevelType w:val="hybridMultilevel"/>
    <w:tmpl w:val="BFCA3A1A"/>
    <w:lvl w:ilvl="0" w:tplc="6030837C">
      <w:start w:val="1211"/>
      <w:numFmt w:val="bullet"/>
      <w:lvlText w:val="-"/>
      <w:lvlJc w:val="left"/>
      <w:pPr>
        <w:ind w:left="1166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A784662"/>
    <w:multiLevelType w:val="hybridMultilevel"/>
    <w:tmpl w:val="8C90D540"/>
    <w:lvl w:ilvl="0" w:tplc="8890A4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0F"/>
    <w:multiLevelType w:val="hybridMultilevel"/>
    <w:tmpl w:val="AA40E2B0"/>
    <w:lvl w:ilvl="0" w:tplc="AB96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B31"/>
    <w:multiLevelType w:val="hybridMultilevel"/>
    <w:tmpl w:val="3B0465E8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7D5"/>
    <w:multiLevelType w:val="hybridMultilevel"/>
    <w:tmpl w:val="DA825BAA"/>
    <w:lvl w:ilvl="0" w:tplc="6CD485A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4E462249"/>
    <w:multiLevelType w:val="hybridMultilevel"/>
    <w:tmpl w:val="BDD05F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C85"/>
    <w:multiLevelType w:val="hybridMultilevel"/>
    <w:tmpl w:val="9BC8C71A"/>
    <w:lvl w:ilvl="0" w:tplc="DF52094A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10044"/>
    <w:multiLevelType w:val="hybridMultilevel"/>
    <w:tmpl w:val="A83ED016"/>
    <w:lvl w:ilvl="0" w:tplc="8CE84364">
      <w:start w:val="1"/>
      <w:numFmt w:val="decimal"/>
      <w:lvlText w:val="%1."/>
      <w:lvlJc w:val="center"/>
      <w:pPr>
        <w:ind w:left="18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7"/>
    <w:rsid w:val="000109D8"/>
    <w:rsid w:val="00046318"/>
    <w:rsid w:val="000B2ABA"/>
    <w:rsid w:val="000C50E6"/>
    <w:rsid w:val="000E783A"/>
    <w:rsid w:val="000F1AF8"/>
    <w:rsid w:val="000F7105"/>
    <w:rsid w:val="001038FD"/>
    <w:rsid w:val="00121DC2"/>
    <w:rsid w:val="00150892"/>
    <w:rsid w:val="001705B4"/>
    <w:rsid w:val="001714CD"/>
    <w:rsid w:val="001843CC"/>
    <w:rsid w:val="0022321E"/>
    <w:rsid w:val="00226825"/>
    <w:rsid w:val="00227514"/>
    <w:rsid w:val="002B2045"/>
    <w:rsid w:val="002C24F1"/>
    <w:rsid w:val="00307D50"/>
    <w:rsid w:val="00325DF3"/>
    <w:rsid w:val="003268EA"/>
    <w:rsid w:val="00327D08"/>
    <w:rsid w:val="003A57CA"/>
    <w:rsid w:val="003C5323"/>
    <w:rsid w:val="003E22CD"/>
    <w:rsid w:val="003F543B"/>
    <w:rsid w:val="00426A1C"/>
    <w:rsid w:val="00440F98"/>
    <w:rsid w:val="00452748"/>
    <w:rsid w:val="00470D52"/>
    <w:rsid w:val="00492EA5"/>
    <w:rsid w:val="004E15D5"/>
    <w:rsid w:val="004E1D3B"/>
    <w:rsid w:val="005F4A10"/>
    <w:rsid w:val="0061334F"/>
    <w:rsid w:val="00620EF7"/>
    <w:rsid w:val="006D49BF"/>
    <w:rsid w:val="006F3C43"/>
    <w:rsid w:val="00723D7F"/>
    <w:rsid w:val="00730737"/>
    <w:rsid w:val="00781CD4"/>
    <w:rsid w:val="007A7F7B"/>
    <w:rsid w:val="007B4E72"/>
    <w:rsid w:val="007C5581"/>
    <w:rsid w:val="008163B4"/>
    <w:rsid w:val="0081686A"/>
    <w:rsid w:val="00843DD9"/>
    <w:rsid w:val="0085723D"/>
    <w:rsid w:val="00857EFE"/>
    <w:rsid w:val="008875BC"/>
    <w:rsid w:val="008B167B"/>
    <w:rsid w:val="008B7BAF"/>
    <w:rsid w:val="008C3573"/>
    <w:rsid w:val="008D0EE0"/>
    <w:rsid w:val="008F6889"/>
    <w:rsid w:val="00945C10"/>
    <w:rsid w:val="00956FC1"/>
    <w:rsid w:val="009677D9"/>
    <w:rsid w:val="00980594"/>
    <w:rsid w:val="0099412B"/>
    <w:rsid w:val="009A0BAB"/>
    <w:rsid w:val="009C5B98"/>
    <w:rsid w:val="00A1021E"/>
    <w:rsid w:val="00A13AE7"/>
    <w:rsid w:val="00AE5C81"/>
    <w:rsid w:val="00B5122A"/>
    <w:rsid w:val="00B524ED"/>
    <w:rsid w:val="00B54BCF"/>
    <w:rsid w:val="00B6564F"/>
    <w:rsid w:val="00B767D5"/>
    <w:rsid w:val="00B91B77"/>
    <w:rsid w:val="00B94245"/>
    <w:rsid w:val="00BC2D74"/>
    <w:rsid w:val="00BE697A"/>
    <w:rsid w:val="00C57CD8"/>
    <w:rsid w:val="00CD0B4C"/>
    <w:rsid w:val="00CE057A"/>
    <w:rsid w:val="00CF107F"/>
    <w:rsid w:val="00CF19C7"/>
    <w:rsid w:val="00CF7E40"/>
    <w:rsid w:val="00D02824"/>
    <w:rsid w:val="00D41C99"/>
    <w:rsid w:val="00D91AC6"/>
    <w:rsid w:val="00DA1CFB"/>
    <w:rsid w:val="00DA243E"/>
    <w:rsid w:val="00DD4D3C"/>
    <w:rsid w:val="00E305C7"/>
    <w:rsid w:val="00E3579B"/>
    <w:rsid w:val="00E4170B"/>
    <w:rsid w:val="00E433A5"/>
    <w:rsid w:val="00E51456"/>
    <w:rsid w:val="00E80B39"/>
    <w:rsid w:val="00E81E1C"/>
    <w:rsid w:val="00E9770E"/>
    <w:rsid w:val="00EC0D95"/>
    <w:rsid w:val="00EF7936"/>
    <w:rsid w:val="00F00A80"/>
    <w:rsid w:val="00F1531E"/>
    <w:rsid w:val="00F34895"/>
    <w:rsid w:val="00F37868"/>
    <w:rsid w:val="00F4170C"/>
    <w:rsid w:val="00F41EEA"/>
    <w:rsid w:val="00F522FB"/>
    <w:rsid w:val="00F63059"/>
    <w:rsid w:val="00F70D04"/>
    <w:rsid w:val="00FA39B4"/>
    <w:rsid w:val="00FC4CE5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7F27"/>
  <w15:chartTrackingRefBased/>
  <w15:docId w15:val="{E2311693-A3EC-4822-BE9A-804BFC0A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3A"/>
  </w:style>
  <w:style w:type="paragraph" w:styleId="Footer">
    <w:name w:val="footer"/>
    <w:basedOn w:val="Normal"/>
    <w:link w:val="Foot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3A"/>
  </w:style>
  <w:style w:type="character" w:styleId="Hyperlink">
    <w:name w:val="Hyperlink"/>
    <w:basedOn w:val="DefaultParagraphFont"/>
    <w:uiPriority w:val="99"/>
    <w:unhideWhenUsed/>
    <w:rsid w:val="00DA24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39482-4317-49D6-B454-D5A61714781E}"/>
</file>

<file path=customXml/itemProps2.xml><?xml version="1.0" encoding="utf-8"?>
<ds:datastoreItem xmlns:ds="http://schemas.openxmlformats.org/officeDocument/2006/customXml" ds:itemID="{BF6E752E-0457-4D6F-B165-7F8C4BFC9D16}"/>
</file>

<file path=customXml/itemProps3.xml><?xml version="1.0" encoding="utf-8"?>
<ds:datastoreItem xmlns:ds="http://schemas.openxmlformats.org/officeDocument/2006/customXml" ds:itemID="{F175755C-F943-42FD-9F9F-63BE99D790DF}"/>
</file>

<file path=customXml/itemProps4.xml><?xml version="1.0" encoding="utf-8"?>
<ds:datastoreItem xmlns:ds="http://schemas.openxmlformats.org/officeDocument/2006/customXml" ds:itemID="{0AB91847-284E-4BC4-9A20-EC68ABA1F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ora Sokha</dc:creator>
  <cp:keywords/>
  <dc:description/>
  <cp:lastModifiedBy>Phadora Sokha</cp:lastModifiedBy>
  <cp:revision>8</cp:revision>
  <cp:lastPrinted>2020-01-20T16:22:00Z</cp:lastPrinted>
  <dcterms:created xsi:type="dcterms:W3CDTF">2020-01-19T22:47:00Z</dcterms:created>
  <dcterms:modified xsi:type="dcterms:W3CDTF">2020-0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